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936ADA" w:rsidRDefault="00627E66" w:rsidP="00627E66">
      <w:pPr>
        <w:spacing w:line="240" w:lineRule="auto"/>
        <w:rPr>
          <w:rFonts w:cs="Arial"/>
          <w:szCs w:val="24"/>
        </w:rPr>
      </w:pPr>
      <w:r w:rsidRPr="00936ADA">
        <w:rPr>
          <w:rFonts w:cs="Arial"/>
          <w:szCs w:val="24"/>
        </w:rPr>
        <w:t>Anordnung der Lernsituationen im Lernfeld</w:t>
      </w:r>
      <w:r w:rsidR="00C53533" w:rsidRPr="00936ADA">
        <w:rPr>
          <w:rFonts w:cs="Arial"/>
          <w:szCs w:val="24"/>
        </w:rPr>
        <w:t xml:space="preserve"> 1: Oberflächen vorbereiten und beschichten (80 UStd.)</w:t>
      </w:r>
      <w:r w:rsidR="00F1390E" w:rsidRPr="00936AD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36AD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36AD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eitern, Gerüste und Untergrundvorbereitung</w:t>
            </w:r>
            <w:r w:rsidR="00F1390E" w:rsidRPr="00936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936AD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936AD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936ADA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936ADA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36AD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936ADA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  <w:b/>
              </w:rPr>
              <w:t>Curricularer Bezug:</w:t>
            </w:r>
            <w:r w:rsidR="00B74417" w:rsidRPr="00936AD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36AD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Ausbildungsjahr</w:t>
            </w:r>
            <w:r w:rsidR="00FF0A34" w:rsidRPr="00936ADA">
              <w:rPr>
                <w:rFonts w:cs="Arial"/>
              </w:rPr>
              <w:t>: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 xml:space="preserve">1 </w:t>
            </w:r>
          </w:p>
          <w:p w14:paraId="45FF0B04" w14:textId="641483F3" w:rsidR="0011516C" w:rsidRPr="00936ADA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Lernfeld Nr.</w:t>
            </w:r>
            <w:r w:rsidR="005A07F3" w:rsidRPr="00936ADA">
              <w:rPr>
                <w:rFonts w:cs="Arial"/>
              </w:rPr>
              <w:t xml:space="preserve"> </w:t>
            </w:r>
            <w:r w:rsidR="00C53533" w:rsidRPr="00936ADA">
              <w:rPr>
                <w:rFonts w:cs="Arial"/>
              </w:rPr>
              <w:t>1</w:t>
            </w:r>
            <w:r w:rsidR="0011516C" w:rsidRPr="00936ADA">
              <w:rPr>
                <w:rFonts w:cs="Arial"/>
              </w:rPr>
              <w:t xml:space="preserve">: 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>Oberflächen vorbereiten und beschichten (80 UStd.)</w:t>
            </w:r>
            <w:r w:rsidR="00F1390E" w:rsidRPr="00936ADA">
              <w:rPr>
                <w:rFonts w:cs="Arial"/>
              </w:rPr>
              <w:t xml:space="preserve"> </w:t>
            </w:r>
          </w:p>
          <w:p w14:paraId="64567EBA" w14:textId="20C7FF0D" w:rsidR="0011516C" w:rsidRPr="00936ADA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</w:rPr>
              <w:t xml:space="preserve">Lernsituation Nr. </w:t>
            </w:r>
            <w:r w:rsidR="00936ADA" w:rsidRPr="00936ADA">
              <w:rPr>
                <w:rFonts w:cs="Arial"/>
              </w:rPr>
              <w:t>1.2</w:t>
            </w:r>
            <w:r w:rsidRPr="00936ADA">
              <w:rPr>
                <w:rFonts w:cs="Arial"/>
              </w:rPr>
              <w:t xml:space="preserve">: </w:t>
            </w:r>
            <w:r w:rsidRPr="00936ADA">
              <w:rPr>
                <w:rFonts w:cs="Arial"/>
              </w:rPr>
              <w:tab/>
            </w:r>
            <w:bookmarkStart w:id="0" w:name="_GoBack"/>
            <w:r w:rsidR="00936ADA" w:rsidRPr="00936ADA">
              <w:rPr>
                <w:rFonts w:cs="Arial"/>
              </w:rPr>
              <w:t>Spachtelwerkzeuge und -massen</w:t>
            </w:r>
            <w:bookmarkEnd w:id="0"/>
            <w:r w:rsidR="00936ADA" w:rsidRPr="00936ADA">
              <w:rPr>
                <w:rFonts w:cs="Arial"/>
              </w:rPr>
              <w:t xml:space="preserve"> (14</w:t>
            </w:r>
            <w:r w:rsidR="00C50B8C" w:rsidRPr="00936ADA">
              <w:rPr>
                <w:rFonts w:cs="Arial"/>
              </w:rPr>
              <w:t xml:space="preserve"> UStd.)</w:t>
            </w:r>
            <w:r w:rsidR="00F1390E" w:rsidRPr="00936ADA">
              <w:rPr>
                <w:rFonts w:cs="Arial"/>
              </w:rPr>
              <w:t xml:space="preserve"> </w:t>
            </w:r>
          </w:p>
        </w:tc>
      </w:tr>
      <w:tr w:rsidR="009360BD" w:rsidRPr="00936AD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936ADA" w:rsidRDefault="00577560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situation:</w:t>
            </w:r>
          </w:p>
          <w:p w14:paraId="18CCBAB2" w14:textId="3C6376B5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hre</w:t>
            </w:r>
            <w:r w:rsidRPr="00936ADA">
              <w:rPr>
                <w:rFonts w:cs="Arial"/>
                <w:color w:val="000000"/>
                <w:szCs w:val="24"/>
              </w:rPr>
              <w:t xml:space="preserve"> Firma soll den Auftrag erhalten, die Decke eines Wohn</w:t>
            </w:r>
            <w:r>
              <w:rPr>
                <w:rFonts w:cs="Arial"/>
                <w:color w:val="000000"/>
                <w:szCs w:val="24"/>
              </w:rPr>
              <w:softHyphen/>
            </w:r>
            <w:r w:rsidRPr="00936ADA">
              <w:rPr>
                <w:rFonts w:cs="Arial"/>
                <w:color w:val="000000"/>
                <w:szCs w:val="24"/>
              </w:rPr>
              <w:t xml:space="preserve">zimmers zu erneuern. </w:t>
            </w:r>
          </w:p>
          <w:p w14:paraId="01230EC4" w14:textId="3E135CDF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r</w:t>
            </w:r>
            <w:r w:rsidRPr="00936ADA">
              <w:rPr>
                <w:rFonts w:cs="Arial"/>
                <w:color w:val="000000"/>
                <w:szCs w:val="24"/>
              </w:rPr>
              <w:t xml:space="preserve"> Chef nimmt vor der Auftragsannahme die zukünftige Baustelle in Augenschein. </w:t>
            </w:r>
          </w:p>
          <w:p w14:paraId="38FA2F59" w14:textId="77777777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  <w:p w14:paraId="3981A555" w14:textId="3CE5B308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36ADA">
              <w:rPr>
                <w:rFonts w:cs="Arial"/>
                <w:color w:val="000000"/>
                <w:szCs w:val="24"/>
              </w:rPr>
              <w:t>Nach einem kurzen Blick auf die D</w:t>
            </w:r>
            <w:r>
              <w:rPr>
                <w:rFonts w:cs="Arial"/>
                <w:color w:val="000000"/>
                <w:szCs w:val="24"/>
              </w:rPr>
              <w:t>ecke ist schnell klar, dass ein Neuanstrich alleine nicht ausreicht</w:t>
            </w:r>
            <w:r w:rsidRPr="00936ADA">
              <w:rPr>
                <w:rFonts w:cs="Arial"/>
                <w:color w:val="000000"/>
                <w:szCs w:val="24"/>
              </w:rPr>
              <w:t>. Die Decke weist eindeutige Schäden auf. A</w:t>
            </w:r>
            <w:r w:rsidR="00521B9F">
              <w:rPr>
                <w:rFonts w:cs="Arial"/>
                <w:color w:val="000000"/>
                <w:szCs w:val="24"/>
              </w:rPr>
              <w:t xml:space="preserve">n einigen Stellen blättert die </w:t>
            </w:r>
            <w:r w:rsidRPr="00936ADA">
              <w:rPr>
                <w:rFonts w:cs="Arial"/>
                <w:color w:val="000000"/>
                <w:szCs w:val="24"/>
              </w:rPr>
              <w:t xml:space="preserve">Farbe ab oder sie ist nicht mehr vorhanden. Auch Abplatzungen im Putz sind zu erkennen. </w:t>
            </w:r>
          </w:p>
          <w:p w14:paraId="3DB08FBC" w14:textId="77777777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36ADA">
              <w:rPr>
                <w:rFonts w:cs="Arial"/>
                <w:color w:val="000000"/>
                <w:szCs w:val="24"/>
              </w:rPr>
              <w:t xml:space="preserve">Feuchteschäden sind nicht auszumachen. </w:t>
            </w:r>
          </w:p>
          <w:p w14:paraId="5522C714" w14:textId="77777777" w:rsidR="009F2635" w:rsidRPr="00936ADA" w:rsidRDefault="009F2635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E0DFBB9" w14:textId="500E162E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36ADA">
              <w:rPr>
                <w:rFonts w:cs="Arial"/>
              </w:rPr>
              <w:t>Ausgangssituation/Aufgabenstellung: siehe separates Dokument</w:t>
            </w:r>
          </w:p>
          <w:p w14:paraId="2EB3529D" w14:textId="21755A17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ergebnis:</w:t>
            </w:r>
          </w:p>
          <w:p w14:paraId="1A28B82D" w14:textId="2BB0678F" w:rsidR="00521B9F" w:rsidRPr="00521B9F" w:rsidRDefault="00521B9F" w:rsidP="00521B9F">
            <w:pPr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sicht über Untergrundprüf</w:t>
            </w:r>
            <w:r w:rsidRPr="00521B9F">
              <w:rPr>
                <w:rFonts w:cs="Arial"/>
                <w:szCs w:val="24"/>
              </w:rPr>
              <w:t>verfahren</w:t>
            </w:r>
          </w:p>
          <w:p w14:paraId="272E4E9F" w14:textId="73CDE175" w:rsidR="00521B9F" w:rsidRPr="00521B9F" w:rsidRDefault="00521B9F" w:rsidP="00521B9F">
            <w:pPr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flistung der ermittelten Materialien</w:t>
            </w:r>
          </w:p>
          <w:p w14:paraId="160F722F" w14:textId="63518E99" w:rsidR="00C50B8C" w:rsidRPr="00936ADA" w:rsidRDefault="00C50B8C" w:rsidP="0017446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 xml:space="preserve">Berufliche Handlungskompetenz </w:t>
            </w:r>
            <w:r w:rsidR="008E5FFE" w:rsidRPr="00936ADA">
              <w:rPr>
                <w:rFonts w:cs="Arial"/>
              </w:rPr>
              <w:t xml:space="preserve">als vollständige </w:t>
            </w:r>
            <w:r w:rsidRPr="00936ADA">
              <w:rPr>
                <w:rFonts w:cs="Arial"/>
              </w:rPr>
              <w:t>Handlung:</w:t>
            </w:r>
          </w:p>
          <w:p w14:paraId="0A0BF94C" w14:textId="672F5392" w:rsidR="00C50B8C" w:rsidRPr="00936ADA" w:rsidRDefault="00C50B8C" w:rsidP="00C50B8C">
            <w:pPr>
              <w:pStyle w:val="Tabellentext"/>
              <w:rPr>
                <w:rFonts w:cs="Arial"/>
              </w:rPr>
            </w:pPr>
            <w:r w:rsidRPr="00936ADA">
              <w:rPr>
                <w:rFonts w:cs="Arial"/>
              </w:rPr>
              <w:t>Die Schülerinnen und Schüler:</w:t>
            </w:r>
          </w:p>
          <w:p w14:paraId="4B78613D" w14:textId="513CB031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521B9F">
              <w:rPr>
                <w:rFonts w:cs="Arial"/>
                <w:bCs/>
                <w:color w:val="F36E21"/>
                <w:szCs w:val="24"/>
              </w:rPr>
              <w:t>informieren sich über Möglichkeiten der Untergrundvorbe</w:t>
            </w:r>
            <w:r w:rsidRPr="00521B9F">
              <w:rPr>
                <w:rFonts w:cs="Arial"/>
                <w:bCs/>
                <w:color w:val="F36E21"/>
                <w:szCs w:val="24"/>
              </w:rPr>
              <w:softHyphen/>
              <w:t>rei</w:t>
            </w:r>
            <w:r w:rsidRPr="00521B9F">
              <w:rPr>
                <w:rFonts w:cs="Arial"/>
                <w:bCs/>
                <w:color w:val="F36E21"/>
                <w:szCs w:val="24"/>
              </w:rPr>
              <w:softHyphen/>
              <w:t>tung.</w:t>
            </w:r>
          </w:p>
          <w:p w14:paraId="643749E8" w14:textId="5E92F95E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ählen geeignete Werkzeuge und</w:t>
            </w:r>
            <w:r w:rsidRPr="00521B9F">
              <w:rPr>
                <w:rFonts w:cs="Arial"/>
                <w:szCs w:val="24"/>
              </w:rPr>
              <w:t xml:space="preserve"> Schleifmittel aus</w:t>
            </w:r>
            <w:r>
              <w:rPr>
                <w:rFonts w:cs="Arial"/>
                <w:szCs w:val="24"/>
              </w:rPr>
              <w:t>.</w:t>
            </w:r>
          </w:p>
          <w:p w14:paraId="381B46F0" w14:textId="322CCF5F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lastRenderedPageBreak/>
              <w:t>entwickeln Verfahren und bewerten diese</w:t>
            </w:r>
            <w:r>
              <w:rPr>
                <w:rFonts w:cs="Arial"/>
                <w:szCs w:val="24"/>
              </w:rPr>
              <w:t>.</w:t>
            </w:r>
          </w:p>
          <w:p w14:paraId="097D301F" w14:textId="65A1C430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wählen geeignete Materialien zur Bearbeitung aus</w:t>
            </w:r>
            <w:r>
              <w:rPr>
                <w:rFonts w:cs="Arial"/>
                <w:szCs w:val="24"/>
              </w:rPr>
              <w:t>.</w:t>
            </w:r>
          </w:p>
          <w:p w14:paraId="22ABBAF4" w14:textId="2BA5302F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wenden adäquate Prüfverfahren an</w:t>
            </w:r>
            <w:r>
              <w:rPr>
                <w:rFonts w:cs="Arial"/>
                <w:szCs w:val="24"/>
              </w:rPr>
              <w:t>.</w:t>
            </w:r>
          </w:p>
          <w:p w14:paraId="16F6D3CC" w14:textId="68DCD176" w:rsidR="00137F8A" w:rsidRPr="00936ADA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Konkretisierung der Inhalte:</w:t>
            </w:r>
          </w:p>
          <w:p w14:paraId="07F92C9A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Steckrahmengerüste</w:t>
            </w:r>
          </w:p>
          <w:p w14:paraId="7D30B4CE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(Behelfsgerüste)</w:t>
            </w:r>
          </w:p>
          <w:p w14:paraId="50955120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UVV</w:t>
            </w:r>
          </w:p>
          <w:p w14:paraId="0B561012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Prüfverfahren</w:t>
            </w:r>
          </w:p>
          <w:p w14:paraId="7FB3350A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lastRenderedPageBreak/>
              <w:t>Spachtelwerkzeuge</w:t>
            </w:r>
          </w:p>
          <w:p w14:paraId="1906AACF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Spachtelmassen</w:t>
            </w:r>
          </w:p>
          <w:p w14:paraId="2FD38983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Schleifmittel</w:t>
            </w:r>
          </w:p>
          <w:p w14:paraId="614F36E9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Untergrundvorbereitung</w:t>
            </w:r>
          </w:p>
          <w:p w14:paraId="1627F009" w14:textId="04AB2F8B" w:rsidR="005A07F3" w:rsidRPr="00936ADA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Didaktisch-methodische Anregungen:</w:t>
            </w:r>
            <w:r w:rsidR="007D12D6" w:rsidRPr="00936ADA">
              <w:rPr>
                <w:rFonts w:cs="Arial"/>
              </w:rPr>
              <w:t xml:space="preserve"> </w:t>
            </w:r>
            <w:r w:rsidR="007766A5" w:rsidRPr="00936ADA">
              <w:rPr>
                <w:rFonts w:cs="Arial"/>
              </w:rPr>
              <w:br/>
            </w:r>
            <w:r w:rsidR="007D12D6" w:rsidRPr="00936AD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3E4319BA" w:rsidR="00174467" w:rsidRPr="00936ADA" w:rsidRDefault="00174467" w:rsidP="00521B9F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936ADA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36ADA">
        <w:rPr>
          <w:rFonts w:cs="Arial"/>
          <w:bCs/>
          <w:color w:val="F36E21"/>
          <w:sz w:val="20"/>
          <w:szCs w:val="20"/>
        </w:rPr>
        <w:t>Medienkompetenz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007EC5"/>
          <w:sz w:val="20"/>
          <w:szCs w:val="20"/>
        </w:rPr>
        <w:t>Anwendungs-Know-how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936ADA" w:rsidRDefault="004238F3" w:rsidP="004238F3">
      <w:pPr>
        <w:rPr>
          <w:rFonts w:cs="Arial"/>
          <w:bCs/>
          <w:sz w:val="20"/>
          <w:szCs w:val="20"/>
        </w:rPr>
      </w:pPr>
      <w:r w:rsidRPr="00936ADA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936ADA" w:rsidRDefault="00991AB9" w:rsidP="004238F3">
      <w:pPr>
        <w:rPr>
          <w:rFonts w:cs="Arial"/>
          <w:b/>
          <w:bCs/>
        </w:rPr>
      </w:pPr>
    </w:p>
    <w:sectPr w:rsidR="00991AB9" w:rsidRPr="00936AD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DF31D14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D160D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D160D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D160D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3BFD7A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D160D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D160D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2E72"/>
    <w:multiLevelType w:val="hybridMultilevel"/>
    <w:tmpl w:val="15AE21E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F1"/>
    <w:multiLevelType w:val="hybridMultilevel"/>
    <w:tmpl w:val="85E4E378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0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19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D3BB2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21B9F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160D"/>
    <w:rsid w:val="007D20D7"/>
    <w:rsid w:val="007D2957"/>
    <w:rsid w:val="007F6926"/>
    <w:rsid w:val="008137F4"/>
    <w:rsid w:val="00832279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36ADA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85CD-E2CC-4BCB-8FC4-B5030F4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6:48:00Z</dcterms:created>
  <dcterms:modified xsi:type="dcterms:W3CDTF">2021-08-09T06:48:00Z</dcterms:modified>
</cp:coreProperties>
</file>